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5BD353EF" w:rsidR="0037156B" w:rsidRPr="00EF64D7" w:rsidRDefault="005F6A89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Décembre</w:t>
            </w:r>
            <w:r w:rsidR="0037156B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</w:t>
            </w:r>
            <w:r w:rsidR="008E0FF4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  <w:r w:rsidR="004C57CD"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37E90393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7CE4B80A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7AE75C67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38179F85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1D431E78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1956093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11F26BAB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3844B42B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51F560B6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1EE42CB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08E4E9AA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1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477333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6B765364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312AB8F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2E0CB15B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2AC2350F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761457FD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275902FD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1AEC7F2F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01A4A063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35FFC2BF" w:rsidR="00ED6BB4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209FEA46" w:rsidR="00ED6BB4" w:rsidRPr="00740110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4058CF0A" w:rsidR="00ED6BB4" w:rsidRPr="00740110" w:rsidRDefault="00ED6BB4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12.202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ED6BB4" w:rsidRPr="00EF64D7" w:rsidRDefault="00ED6BB4" w:rsidP="0074011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ED6BB4" w:rsidRPr="005904A8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ED6BB4" w:rsidRPr="005904A8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qxVBhcChUZ5SM0M7hpGHtGRKp5ZT6EX4MpELzklmPhnxoBN7vYHBOE+Ubs/w4WjV/borkXLpjtS2m0kq8y+9ng==" w:salt="7yCbVAJODlBk0l3vIJCpQ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938EB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12</cp:revision>
  <cp:lastPrinted>2025-08-14T12:02:00Z</cp:lastPrinted>
  <dcterms:created xsi:type="dcterms:W3CDTF">2025-08-13T06:18:00Z</dcterms:created>
  <dcterms:modified xsi:type="dcterms:W3CDTF">2025-08-14T12:22:00Z</dcterms:modified>
</cp:coreProperties>
</file>